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12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1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bookmarkStart w:id="0" w:name="OLE_LINK39" w:colFirst="0" w:colLast="5"/>
            <w:bookmarkStart w:id="1" w:name="OLE_LINK40" w:colFirst="7" w:colLast="9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杭州市新华书店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杭州市新华书店有限公司解放路购书中心装修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解放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2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0.93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敏189580826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物产中大云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物产天地中心自用办公楼装修工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物产天地中心1幢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69.92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于先生18067968598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良渚古城文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文化创意大楼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49.01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何工15068830116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泰街道美丽城镇建设项目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82.3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建军135881559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实验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实验室一期西区11#C一至三层智能计算基因数字反应堆实验平台机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实验室一期西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52.16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机电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柳老师15088713677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2" w:colFirst="6" w:colLast="6"/>
            <w:bookmarkStart w:id="6" w:name="OLE_LINK23" w:colFirst="10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城南街道东兴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南街道东兴村未来汇项目（一期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桐庐县东兴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6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凡超15700095047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排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北厂配套北景园泵站改扩建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1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戚炜炜159900588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新湾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龙片安置小区二期项目EPC工程总承包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新湾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8185.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3.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综合 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华方133357122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岩土工程勘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Ⅲ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7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岩土工程勘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73626.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岩土工程勘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Ⅱ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73626.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富春科技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科技孵化园产业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洋州南路与320国道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63.50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江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综合楼屋面、外立面改造维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227.4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6.76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赵工137355065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一期工程设计总体及总包管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许莹莹18058777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二期工程设计总体及总包管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8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英13575730363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设计总体及总包管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2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杰杰137581245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三期工程设计总体及总包管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5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康188688749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设计总体及总包管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2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注册建筑师或 一级注册结构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和达高科技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和达药谷七期（暂定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塘区松合控规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立平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二期工程施工期交通组织方案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许莹莹18058777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岩土工程勘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杰杰137581245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岩土工程勘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Ⅱ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杰杰137581245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来科技城公租房二期（YH02-1C-24地块）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0979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1.94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珍1373814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留下单位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1304-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农居安置房工程（剩余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留下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0024.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579.03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煜阳18368685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科技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科技城创业谷8、9层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钱江文化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70.86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茜178268524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千岛湖生态综合保护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特别生态功能区共同富裕城乡供水设施提升建设工程（一期）第一批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68.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勘察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童文旭158671863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熙鸿（杭州）护理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熙鸿（杭州）护理院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余杭塘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8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72.57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焰159580080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崇贤街道横泾桥区块幼儿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1.2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乙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江晖南路小学桩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襄七房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06.45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地基基础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江晖南路小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襄七房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97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市政公用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聚橙路北延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仓前街道、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55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市政公用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奥体博览城开发建设运营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奥体中心场馆群夜景灯光提升项目（滨江段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9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机电工程 一级 或者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设计综合类 甲级、专业承包企业城市及道路照明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工139581908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左口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十八都源流域综合治理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左口乡方家、左口、显后等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80.47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汪启铭178268213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嘉润农业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新港村等4村、港南村等4村耕地功能恢复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83.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行136758958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市北东第二小学新建项目方案设计、初步设计、施工图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笛18768431341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城市交通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所前镇城南村幼儿园新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192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260.75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潇丹184588526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孙家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家村养老服务创业融合项目（桐庐县横村镇孙家村老年综合服务中心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孙家村委广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58.4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15.67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刘妍虹158671914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凤都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凤都村股份经济合作社标准厂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138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38.73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菁130678911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戚家桥未来社区-戚家桥限价房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规划苕溪南街以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4817.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374.99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芳、黄宙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七彩未来社区创新产业园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政工出[2020]22号杭州萧山瓜沥七彩社区B区项目精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瓜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52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36.42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专业承包企业建筑装修装饰工程(新) 一级、专业承包企业消防设施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鲁慧177540814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绿水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富春江堤防提升工程 (干堤加固四期）II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778.75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水利水电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赵宇翔18858290082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戚家桥未来社区-安置房及配套用房项目（幼儿园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城街道戚家桥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68.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30.90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芳、黄宙0571-61091390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粮食购销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国家粮食储备库绿色储粮标准化试点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2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96.64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许利东136065303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千黄高速公路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新景高速公路洋溪综合检查站工程设计施工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洋溪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486.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工133261339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里亭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0904-R22-3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六班幼儿园建筑师负责制服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三里亭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0904-R22-3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5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1.2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设计专业类 建筑行业 建筑工程 乙级、房屋建筑工程 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国瑞大成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玲珑科创园区及配套基础设施工程-玲珑1号地块综合开发项目（地块场地平整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南新城玲珑-锦南产业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23.28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其它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超159585036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铁4号线勾庄车辆段配套道路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4.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市政公用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阳18267839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安局钱塘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南埠派出所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下沙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357.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282.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9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小东188889776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运河集团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里亭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0906-2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幼儿园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三里亭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4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8.93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祝芳蕾189898907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智慧出行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天竺停车场临时智能立体化提升改造项目（施工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风景名胜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57.04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丁烈135888674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省国土整治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海洋渔业大厦办公用房空调维修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天目山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0.06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机电安装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华炯137778627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居住区投资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-R21-02B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人才共有产权保障房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-R21-02B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926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6.10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付工150886053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来科技城第九幼儿园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7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1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仁和广场地下综合体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钱江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下沙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下沙街道综合执法队办公场地装修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79.73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彤18895355265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经济开发区岩桥大阜山安置房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经济开发区陈山路南面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31.66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崇贤街道大安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崇贤街道大安村配套服务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134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82.9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云亭18357032011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人民政府青山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街道骆家头邻里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街道骆家头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203.2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13.77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赵惠琴180728196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信贸易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紫金港科技城富信科技智能制造产业园及基础设施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68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45.4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曹平峰15397103258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义桥镇第三小学一期10kv永久供配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义桥镇第三小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730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9.1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电力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韩超17706400253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风景名胜区凤凰山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馒头山公园、排衙石、大马厂区域园林养护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风景名胜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.15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袁工137067198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南苑街道新丰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丰第二幼儿园项目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新丰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496.6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6.13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建来180729952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城市建设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洋安初中建设工程场地平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洋安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83.18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许工150886036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5" w:name="OLE_LINK32" w:colFirst="6" w:colLast="6"/>
            <w:bookmarkStart w:id="16" w:name="OLE_LINK33" w:colFirst="10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新湾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龙片安置小区二期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新湾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8185.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776.7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(新)二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华方13335712298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市政公用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和路提升改造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2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市政行业（燃气工程、轨道交通工程除外）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和曦企业管理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钱塘工出[2022]38号地块工业厂房（标准厂房）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，东至福城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339.5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7.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雯静17366624061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崇化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瓶窑镇崇化村文化设施配套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瓶窑镇崇化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88.88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宋志刚13656695745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春马业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亚运会马术项目（主场馆）-场馆内部零星建设项目工程二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瑶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2.73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波159888498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桥小学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城厢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57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079.95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菁苇13588242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开发区雨荷路幼儿园及配套道路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经济技术开发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76.45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唐志杭132161577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新安江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安江街道叶家社区联塘安置房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新安江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35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98.58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童建文13326136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交拓生态环境工程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富春街道石塔坞渣土消纳场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富春街道青云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760.63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工137322392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下沙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中沙未来社区建设工程--中沙文体广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下沙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92.36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宣工137778475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家桥安置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02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3.35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工135887477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闲林街道朱家坞工业地块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1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宇13567180394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浦南未来学校项目方案设计、初步设计、施工图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39.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波13306529304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开发区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桥公租房（高桥加气站南侧地块）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银湖街道高桥板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8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注册在投标人单位的一级注册建筑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翡15857158889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上城区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笕桥单元JG0607-R22-05地块幼儿园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81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9.78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工137355974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上城区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笕桥单元JG0607-R22-06地块邻里中心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1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1.64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乙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工137355974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板头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板头村移民物业楼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板头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72.03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项路加186985880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塘新区城市资源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资源再生利用中心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临江循环经济产业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608.0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3.7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综合  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工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杭州未来科技城管理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来科技城第七幼儿园项目配套及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68.91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郭云龙18268875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安局钱塘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义蓬派出所及义蓬交警中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269.79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小东188889776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公共绿地养护管理项目（标段七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浦沿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26.70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78573496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新锦产业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天目医药港配套基础设施项目—新城南路项目(一期)横溪改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71.81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霖、雷蕾0571-61087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滨江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分水天溪公寓建设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分水镇桥东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6.1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锋15990103678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义桥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街道义桥村中心村农居安置项目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252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11.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刘红亮150671831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居住区投资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单元A-R21-02B地块人才共有产权保障房工程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单元A-R21-02B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92 6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208.85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工18868727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河上初中艺体楼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河上初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660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66.50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楼凌峰1385812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双桥（云谷）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205-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（文化、体育、综合服务中心项目）（暂定名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6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8.61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付楚红136666617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拱墅华丰开发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申花单元GS0403-R22-32地块15班幼儿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申花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1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798.11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工158888631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区留用地开发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高新火炬创新中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4#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楼室内装饰项目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长河街道聚才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3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幢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73.3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人民政府锦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锦北街道春天华府幼儿园室内装修及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39.8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6.66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陶一三137381368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场口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环山工业区块1号路等配套道路及景观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2.07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1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市政公用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公共绿地养护管理项目（标段五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长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97.31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78573496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公共绿地养护管理项目（标段四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西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55.21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78573496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市政公用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科技文化中心-国际体育中心（先导区块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04.70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珍1373814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公共绿地养护管理项目（标段三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高架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83.48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78573496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公共绿地养护管理项目（标段二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局管南北向道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47.09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78573496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双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双浦镇东江嘴村民生保障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双浦镇东江嘴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93.79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凯159581202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鑫科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际铁路科技城站公共配套项目-办公楼装修（一期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青山湖科技城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874.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达0571-61087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综合行政执法局、杭州东部湾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江滨亚运主题公园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48.70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工13758122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瓜沥镇城建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东灵社区未来社区创建-社区综合驿站扩建及社区整体风貌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瓜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35.33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何峰13588822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溪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喜来登酒店改造项目（第三期）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22.79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钟嘉仁139571743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305-G2-6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防护绿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三墩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305-G2-6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6.89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严春玉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家角邻里中心项目设计采购施工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45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674.58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专业类 建筑行业 建筑工程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工138571036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浦绿道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1.7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项类 风景园林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姚东京139580916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场口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环山工业区块1号路等配套道路及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61.4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1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千岛湖建设集团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第三中学新建工程（非宿舍楼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748.2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395.9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程杰18268171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青山湖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锦学校新建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城街道滨湖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785.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2.5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炜、雷蕾0571-611179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党湾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党湾镇第三幼儿园项目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党湾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859.1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47.66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燕135887928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环保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高教路改造及配套管网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5.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市政公用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郁志杰18157325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家角邻里中心项目设计采购施工（EPC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5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1.08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8581104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滨江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乔林区块安置房配套道路工程（云栖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云栖路（乔林路-大奇山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45.48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阮一伟181671366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新登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登惠来花园安置房（二期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18.19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翡1585715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北辰奥园幼儿园新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240.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106.04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蒋卓涵131850011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人民政府崇贤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崇贤街道崇贤村特色精品村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8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文150688629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方埠小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方埠小学改扩建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城东村双湖（即桐庐县方埠小学校园内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4.7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朝明15345886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瓶窑镇未来乡村示范带建设项目（石濑村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一鹏182584422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教育局、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吴九年一贯制学校及东吴幼儿园新建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鹿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5223.1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55.43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增良13806518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永安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永安股份经济合作社农居点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永安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50.47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曹卫民138057714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戚家桥九年一贯制学校工程总承包（EPC)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临安区戚家桥未来社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5937.4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5.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 芳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居住区投资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-A4/R22-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邻里中心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-A4/R22-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797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679.61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4569661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共欣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政储出[2022]6号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锦城街道江桥路城中街路口西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568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934.5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芳、黄宙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良渚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街道良渚文化风情线安河线沿线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88.54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锦华136057075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转塘街道社区卫生服务中心周围配套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转塘街道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9.57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晶150688639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共欣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政储出[2022]6号地块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锦城街道江桥路城中街路口西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568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5.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芳、黄宙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泰街道中桥村未来乡村示范村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陆李红137354287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泰街道未来乡村示范带启笛小道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陆李红137354287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新城第六幼儿园新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4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2.2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乙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平超1886870577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交投资产经营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政储出（2021）22号地块建设商业商务兼公共交通场站（市北客运中心）项目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钱江世纪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05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6933.8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崇华13107711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仓前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仓前街道灵源高桥农居点市政配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86.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姚婷婷138191161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和曦企业管理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钱塘工出[2022]38号地块工业厂房（标准厂房）项目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339.5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6117.79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(新)二级、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雯静173666240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仓前街道区域发展与治理中心（杭州市余杭区社会治安综合治理中心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（2020）余杭区不动产权第0158910号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04.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64.88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金建龙138672850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河上众联股份经济联合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河上镇众联村村级物业经营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河上镇众联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142.67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伟达139067131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环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宁围街道二桥村城中村改造安置房（新北区块）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宁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4675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8.95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俊189671293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消防救援大队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消防站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1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许荣峰13567133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南苑控股（集团）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储出【2019】49号地块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乔司街道良熟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117.1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86.89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机电安装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方园188058259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地安置房二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南苑街道高地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94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5420.25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彬15067143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安局钱塘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河庄派出所及河庄交警中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该项目位于河庄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013.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159.10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小东188889776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永西安置房二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永西村、良熟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0577.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2641.80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彬15067143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居住区投资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-A4/R22-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邻里中心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墩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A-A4/R22-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797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6.33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4569661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职业技术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职业技术学校园林（中小学综合实践）基地洋塘区块拆建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职教路1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8.61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3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成钢133768185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城市发展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第二人民医院迁建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分水镇302省道外沈家畈农居点东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1913.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41.0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3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甲级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城13456849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城市发展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第二人民医院迁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分水镇302省道外沈家畈农居点东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1913.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3838.63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3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城13456849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市政公用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来科技城中央公园一期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58.4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3-01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交拓生态环境工程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富春街道石塔坞渣土消纳场建设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春街道青云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5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7.49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3-01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市政公用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工137322392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岩土工程勘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Ⅲ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杰杰137581245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排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北厂配套北景园泵站改扩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省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1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389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戚炜炜159900588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排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北厂配套北景园泵站改扩建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省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1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戚炜炜159900588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之江未来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之江度假区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1710-1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）地块共有产权房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之江度假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51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09.65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严经理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后勤三提升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永久河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1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1.7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来科技城第六小学项目配套及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、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83.34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郭云龙18268875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路桥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路桥集团（淳安）科技综合大厦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9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095.24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思荣153568169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安福特汽车有限公司杭州分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安福特汽车有限公司杭州分公司CDX706/707FHEV电池车间项目设计、施工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新区前进工业园区长福杭路135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(新) 二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于经理186234273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江环境能源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江环境能源项目配套工程（二期）设计采购施工（EPC）总承包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江循环经济（静脉）产业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443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9.94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工136158106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教育局、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吴九年一贯制学校及东吴幼儿园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鹿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5223.1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7670.30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增良13806518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戚家桥九年一贯制学校工程总承包（EPC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临安区戚家桥未来社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5937.4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192.82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芳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中南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中南股份经济合作社农居点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13.53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1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骆东华137358366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环境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心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B1B2-5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5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场地平整及覆绿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5.0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来工0571-869860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国际科创中心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国际科创中心二期预算审核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9341.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3.48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蒋镭186576629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良渚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街道施家湾未来社区创建项目-良渚街道施家湾社区邻里中心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15.38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1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施斌153258183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城市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珠儿潭巷5号（原区政府经济楼）改造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珠儿潭巷以北、贾家弄以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53.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01.80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专业承包企业建筑装修装饰工程(新) 二级、专业承包企业特种工程（结构补强）(新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扬180727180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国茶叶博物馆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国茶叶博物馆绿地养护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龙井村翁家山村所属林地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1.65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8571552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双桥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201-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公共租赁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双桥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201-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741.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027.22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骆进136267124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永乐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永乐村多户多联69号楼和配套用房装饰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仓前街道永乐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47.60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1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陆敏峰189690152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瓶窑镇2022年老旧小区综合改造提升项目(EPC)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2743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26.30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2-12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三级、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蔡东亮18367122541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kOTczMDU2ODViZjI1M2EzNjE3ZDdkZjNkN2UzZjIifQ=="/>
    <w:docVar w:name="KSO_WPS_MARK_KEY" w:val="cc130cfe-f9b8-4978-93d1-216e57a51bdc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3B2E37"/>
    <w:rsid w:val="0154123D"/>
    <w:rsid w:val="01784DDE"/>
    <w:rsid w:val="01931D84"/>
    <w:rsid w:val="019E5D35"/>
    <w:rsid w:val="01C106C7"/>
    <w:rsid w:val="01CF0008"/>
    <w:rsid w:val="01EF65B9"/>
    <w:rsid w:val="02E66CC2"/>
    <w:rsid w:val="02FD6C1E"/>
    <w:rsid w:val="03305592"/>
    <w:rsid w:val="03655221"/>
    <w:rsid w:val="0372363C"/>
    <w:rsid w:val="038D267C"/>
    <w:rsid w:val="03BD1C66"/>
    <w:rsid w:val="03E70453"/>
    <w:rsid w:val="03EF05F7"/>
    <w:rsid w:val="041B2798"/>
    <w:rsid w:val="044D771D"/>
    <w:rsid w:val="046F34A0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59B590C"/>
    <w:rsid w:val="06566675"/>
    <w:rsid w:val="068546D4"/>
    <w:rsid w:val="073D070C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6129E4"/>
    <w:rsid w:val="09E254F6"/>
    <w:rsid w:val="09E73260"/>
    <w:rsid w:val="0A340C2A"/>
    <w:rsid w:val="0A34424A"/>
    <w:rsid w:val="0A4E4DF4"/>
    <w:rsid w:val="0A76319A"/>
    <w:rsid w:val="0A777E59"/>
    <w:rsid w:val="0AAF40B8"/>
    <w:rsid w:val="0B0E4CE2"/>
    <w:rsid w:val="0B183F50"/>
    <w:rsid w:val="0B300C6A"/>
    <w:rsid w:val="0B773715"/>
    <w:rsid w:val="0B7E158A"/>
    <w:rsid w:val="0BA13B67"/>
    <w:rsid w:val="0C1F322C"/>
    <w:rsid w:val="0C28597F"/>
    <w:rsid w:val="0C4D233B"/>
    <w:rsid w:val="0C546DB5"/>
    <w:rsid w:val="0C643D91"/>
    <w:rsid w:val="0CC95508"/>
    <w:rsid w:val="0D2D04FE"/>
    <w:rsid w:val="0DBA6550"/>
    <w:rsid w:val="0DD26F32"/>
    <w:rsid w:val="0DE5097F"/>
    <w:rsid w:val="0DEA55DF"/>
    <w:rsid w:val="0E0D6918"/>
    <w:rsid w:val="0E4E1FE0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5A40DF"/>
    <w:rsid w:val="10814CBF"/>
    <w:rsid w:val="10976165"/>
    <w:rsid w:val="11567B3E"/>
    <w:rsid w:val="11595212"/>
    <w:rsid w:val="117D67C0"/>
    <w:rsid w:val="11D87DD3"/>
    <w:rsid w:val="12587519"/>
    <w:rsid w:val="125B4885"/>
    <w:rsid w:val="125C4F72"/>
    <w:rsid w:val="129340C4"/>
    <w:rsid w:val="12CC090A"/>
    <w:rsid w:val="12DE3E87"/>
    <w:rsid w:val="13577A0D"/>
    <w:rsid w:val="136660C9"/>
    <w:rsid w:val="13896A2D"/>
    <w:rsid w:val="13930CBF"/>
    <w:rsid w:val="13B500CA"/>
    <w:rsid w:val="13EA4C2A"/>
    <w:rsid w:val="14297DD2"/>
    <w:rsid w:val="14547A14"/>
    <w:rsid w:val="14A46F9C"/>
    <w:rsid w:val="14D95D36"/>
    <w:rsid w:val="14F24341"/>
    <w:rsid w:val="151A5771"/>
    <w:rsid w:val="151E65FF"/>
    <w:rsid w:val="15400B40"/>
    <w:rsid w:val="154F401F"/>
    <w:rsid w:val="158751DB"/>
    <w:rsid w:val="158F562C"/>
    <w:rsid w:val="15940599"/>
    <w:rsid w:val="15B3684D"/>
    <w:rsid w:val="15E614AF"/>
    <w:rsid w:val="162E3271"/>
    <w:rsid w:val="164C00B8"/>
    <w:rsid w:val="165669B3"/>
    <w:rsid w:val="166A34A8"/>
    <w:rsid w:val="16721ABD"/>
    <w:rsid w:val="167E20F6"/>
    <w:rsid w:val="16953F1A"/>
    <w:rsid w:val="16AD23CF"/>
    <w:rsid w:val="16D31800"/>
    <w:rsid w:val="16E57594"/>
    <w:rsid w:val="16E60291"/>
    <w:rsid w:val="1763479D"/>
    <w:rsid w:val="17B46DA6"/>
    <w:rsid w:val="17DB31C4"/>
    <w:rsid w:val="17F760DF"/>
    <w:rsid w:val="17FD242D"/>
    <w:rsid w:val="18560D15"/>
    <w:rsid w:val="186146A8"/>
    <w:rsid w:val="18E40B5C"/>
    <w:rsid w:val="18FC4987"/>
    <w:rsid w:val="19073D1E"/>
    <w:rsid w:val="19313C19"/>
    <w:rsid w:val="19383B62"/>
    <w:rsid w:val="1950347A"/>
    <w:rsid w:val="197C175F"/>
    <w:rsid w:val="19B65058"/>
    <w:rsid w:val="19BD0205"/>
    <w:rsid w:val="19C110B3"/>
    <w:rsid w:val="19C974E1"/>
    <w:rsid w:val="19CB04C8"/>
    <w:rsid w:val="1A120B1B"/>
    <w:rsid w:val="1A236FA1"/>
    <w:rsid w:val="1A540367"/>
    <w:rsid w:val="1AB65B10"/>
    <w:rsid w:val="1AC20443"/>
    <w:rsid w:val="1B4346C9"/>
    <w:rsid w:val="1B4504BC"/>
    <w:rsid w:val="1B4E5D0D"/>
    <w:rsid w:val="1B5C7C3C"/>
    <w:rsid w:val="1B5D5359"/>
    <w:rsid w:val="1B624409"/>
    <w:rsid w:val="1B7C6CA6"/>
    <w:rsid w:val="1B8F7936"/>
    <w:rsid w:val="1BAA46E3"/>
    <w:rsid w:val="1C0D65FA"/>
    <w:rsid w:val="1C1C22C2"/>
    <w:rsid w:val="1C8431EB"/>
    <w:rsid w:val="1CA30062"/>
    <w:rsid w:val="1CE43714"/>
    <w:rsid w:val="1CF04609"/>
    <w:rsid w:val="1D11318E"/>
    <w:rsid w:val="1D303373"/>
    <w:rsid w:val="1D540DB1"/>
    <w:rsid w:val="1D55657E"/>
    <w:rsid w:val="1D734540"/>
    <w:rsid w:val="1D8E4963"/>
    <w:rsid w:val="1DC9727D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6F119A"/>
    <w:rsid w:val="22975491"/>
    <w:rsid w:val="22C30E4C"/>
    <w:rsid w:val="22C96C41"/>
    <w:rsid w:val="22EB6430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3A7A31"/>
    <w:rsid w:val="2552184A"/>
    <w:rsid w:val="25774B5B"/>
    <w:rsid w:val="258A01FC"/>
    <w:rsid w:val="258E77DA"/>
    <w:rsid w:val="25937A85"/>
    <w:rsid w:val="25986144"/>
    <w:rsid w:val="25A55551"/>
    <w:rsid w:val="25BE25AA"/>
    <w:rsid w:val="25CA7A40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8DE272D"/>
    <w:rsid w:val="2918547F"/>
    <w:rsid w:val="294A10CA"/>
    <w:rsid w:val="298119A8"/>
    <w:rsid w:val="29870F2F"/>
    <w:rsid w:val="2A000BF9"/>
    <w:rsid w:val="2A066F51"/>
    <w:rsid w:val="2AA21652"/>
    <w:rsid w:val="2AAD4141"/>
    <w:rsid w:val="2ABA573A"/>
    <w:rsid w:val="2AC62877"/>
    <w:rsid w:val="2ACA323A"/>
    <w:rsid w:val="2AD92A87"/>
    <w:rsid w:val="2AFE1CD5"/>
    <w:rsid w:val="2B407601"/>
    <w:rsid w:val="2B80140B"/>
    <w:rsid w:val="2B8034F5"/>
    <w:rsid w:val="2BA14AA2"/>
    <w:rsid w:val="2BB75591"/>
    <w:rsid w:val="2BDA4404"/>
    <w:rsid w:val="2BDB78DC"/>
    <w:rsid w:val="2BE2415B"/>
    <w:rsid w:val="2C7A12EA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0073D"/>
    <w:rsid w:val="2DA32A94"/>
    <w:rsid w:val="2DAB5BA6"/>
    <w:rsid w:val="2DC132F1"/>
    <w:rsid w:val="2DCA4348"/>
    <w:rsid w:val="2DD56FC0"/>
    <w:rsid w:val="2E7A2FF2"/>
    <w:rsid w:val="2EA829B3"/>
    <w:rsid w:val="2EEF6BEA"/>
    <w:rsid w:val="2EF230AC"/>
    <w:rsid w:val="2F302C24"/>
    <w:rsid w:val="2F3E5C86"/>
    <w:rsid w:val="2FA54D57"/>
    <w:rsid w:val="2FCB369C"/>
    <w:rsid w:val="2FD87926"/>
    <w:rsid w:val="2FFE3561"/>
    <w:rsid w:val="301F49D0"/>
    <w:rsid w:val="30227F3F"/>
    <w:rsid w:val="30392382"/>
    <w:rsid w:val="309D06CD"/>
    <w:rsid w:val="30A350DC"/>
    <w:rsid w:val="30D92D0A"/>
    <w:rsid w:val="310C6BF1"/>
    <w:rsid w:val="31480833"/>
    <w:rsid w:val="315C6240"/>
    <w:rsid w:val="31601476"/>
    <w:rsid w:val="316D029A"/>
    <w:rsid w:val="317716B5"/>
    <w:rsid w:val="31A74402"/>
    <w:rsid w:val="31B27724"/>
    <w:rsid w:val="31B352CF"/>
    <w:rsid w:val="31B560E5"/>
    <w:rsid w:val="31E34E87"/>
    <w:rsid w:val="31FC306B"/>
    <w:rsid w:val="322317CE"/>
    <w:rsid w:val="32C41357"/>
    <w:rsid w:val="32CE713D"/>
    <w:rsid w:val="32F942E1"/>
    <w:rsid w:val="330D75D5"/>
    <w:rsid w:val="33155DE4"/>
    <w:rsid w:val="33274132"/>
    <w:rsid w:val="343B1382"/>
    <w:rsid w:val="34712AA5"/>
    <w:rsid w:val="34850DA4"/>
    <w:rsid w:val="34A1197C"/>
    <w:rsid w:val="34B46EA6"/>
    <w:rsid w:val="35300288"/>
    <w:rsid w:val="35321A31"/>
    <w:rsid w:val="35467CCD"/>
    <w:rsid w:val="3549622C"/>
    <w:rsid w:val="355F5C4F"/>
    <w:rsid w:val="35B226F2"/>
    <w:rsid w:val="35D26CFF"/>
    <w:rsid w:val="35D471B2"/>
    <w:rsid w:val="36114842"/>
    <w:rsid w:val="362E7E59"/>
    <w:rsid w:val="365170C3"/>
    <w:rsid w:val="369235F3"/>
    <w:rsid w:val="369C332A"/>
    <w:rsid w:val="36AE7299"/>
    <w:rsid w:val="36BD20EF"/>
    <w:rsid w:val="36C02E61"/>
    <w:rsid w:val="36C95C31"/>
    <w:rsid w:val="36ED5D04"/>
    <w:rsid w:val="37054D5A"/>
    <w:rsid w:val="37080C79"/>
    <w:rsid w:val="370C7FC4"/>
    <w:rsid w:val="3772731D"/>
    <w:rsid w:val="37BF69A0"/>
    <w:rsid w:val="37C37993"/>
    <w:rsid w:val="37D16521"/>
    <w:rsid w:val="37FD19D6"/>
    <w:rsid w:val="38137719"/>
    <w:rsid w:val="382167C4"/>
    <w:rsid w:val="38A92967"/>
    <w:rsid w:val="39060F0A"/>
    <w:rsid w:val="39126C27"/>
    <w:rsid w:val="3919191B"/>
    <w:rsid w:val="395F3BDC"/>
    <w:rsid w:val="39607CF7"/>
    <w:rsid w:val="39A1598A"/>
    <w:rsid w:val="39AD3929"/>
    <w:rsid w:val="39C91677"/>
    <w:rsid w:val="3A083FE8"/>
    <w:rsid w:val="3A5E33BD"/>
    <w:rsid w:val="3AAD6646"/>
    <w:rsid w:val="3ADA0F62"/>
    <w:rsid w:val="3B2C75A6"/>
    <w:rsid w:val="3B612EFA"/>
    <w:rsid w:val="3B8E4676"/>
    <w:rsid w:val="3B972590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1D4C3C"/>
    <w:rsid w:val="3F445A58"/>
    <w:rsid w:val="3F48480A"/>
    <w:rsid w:val="3FA466E2"/>
    <w:rsid w:val="3FEF4B20"/>
    <w:rsid w:val="3FF403FA"/>
    <w:rsid w:val="406364B0"/>
    <w:rsid w:val="407D3E3C"/>
    <w:rsid w:val="40BA6DA3"/>
    <w:rsid w:val="40F14E1A"/>
    <w:rsid w:val="414A48AC"/>
    <w:rsid w:val="41695BA9"/>
    <w:rsid w:val="41734214"/>
    <w:rsid w:val="41937E5F"/>
    <w:rsid w:val="419D2948"/>
    <w:rsid w:val="41F8728F"/>
    <w:rsid w:val="423E73EC"/>
    <w:rsid w:val="42656F3D"/>
    <w:rsid w:val="427A3C09"/>
    <w:rsid w:val="42823417"/>
    <w:rsid w:val="42A51252"/>
    <w:rsid w:val="42C631F6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4EC3AD4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47DBB"/>
    <w:rsid w:val="46DF201B"/>
    <w:rsid w:val="47300300"/>
    <w:rsid w:val="475F688F"/>
    <w:rsid w:val="476C4B08"/>
    <w:rsid w:val="477276F8"/>
    <w:rsid w:val="47831DE0"/>
    <w:rsid w:val="4796166A"/>
    <w:rsid w:val="47983DB5"/>
    <w:rsid w:val="479D66D9"/>
    <w:rsid w:val="47CD55AA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052AA1"/>
    <w:rsid w:val="4A1277D9"/>
    <w:rsid w:val="4A256B30"/>
    <w:rsid w:val="4A363382"/>
    <w:rsid w:val="4A832A33"/>
    <w:rsid w:val="4AB67935"/>
    <w:rsid w:val="4AD45027"/>
    <w:rsid w:val="4AE02245"/>
    <w:rsid w:val="4AF53986"/>
    <w:rsid w:val="4B1367B9"/>
    <w:rsid w:val="4B2F425E"/>
    <w:rsid w:val="4B39542F"/>
    <w:rsid w:val="4B570618"/>
    <w:rsid w:val="4B5F73A8"/>
    <w:rsid w:val="4B733B63"/>
    <w:rsid w:val="4B74109E"/>
    <w:rsid w:val="4B8F7407"/>
    <w:rsid w:val="4B9E1D8B"/>
    <w:rsid w:val="4BA5686B"/>
    <w:rsid w:val="4BC0179B"/>
    <w:rsid w:val="4BDC12F3"/>
    <w:rsid w:val="4C24418A"/>
    <w:rsid w:val="4C390DA2"/>
    <w:rsid w:val="4C7D2BE6"/>
    <w:rsid w:val="4C910219"/>
    <w:rsid w:val="4CA5485F"/>
    <w:rsid w:val="4CC61682"/>
    <w:rsid w:val="4CED26ED"/>
    <w:rsid w:val="4D344AD5"/>
    <w:rsid w:val="4D453A21"/>
    <w:rsid w:val="4D767047"/>
    <w:rsid w:val="4D782EB0"/>
    <w:rsid w:val="4D823D35"/>
    <w:rsid w:val="4D843FEC"/>
    <w:rsid w:val="4D8D5A75"/>
    <w:rsid w:val="4DBF769C"/>
    <w:rsid w:val="4E2708A9"/>
    <w:rsid w:val="4E5A4584"/>
    <w:rsid w:val="4EC24D34"/>
    <w:rsid w:val="4ED02D5C"/>
    <w:rsid w:val="4EE73A49"/>
    <w:rsid w:val="4EEF1F8C"/>
    <w:rsid w:val="4EF6519A"/>
    <w:rsid w:val="4F211BB2"/>
    <w:rsid w:val="4FB31116"/>
    <w:rsid w:val="4FEA6D2C"/>
    <w:rsid w:val="4FF661F0"/>
    <w:rsid w:val="50030F8D"/>
    <w:rsid w:val="505605DA"/>
    <w:rsid w:val="506C78DF"/>
    <w:rsid w:val="50A34D22"/>
    <w:rsid w:val="51060734"/>
    <w:rsid w:val="51103A02"/>
    <w:rsid w:val="511C4F29"/>
    <w:rsid w:val="51552DAC"/>
    <w:rsid w:val="516A7458"/>
    <w:rsid w:val="517441F6"/>
    <w:rsid w:val="517E780E"/>
    <w:rsid w:val="51CE3EE3"/>
    <w:rsid w:val="51E90E1F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C64F03"/>
    <w:rsid w:val="56D76A35"/>
    <w:rsid w:val="56E120CA"/>
    <w:rsid w:val="56F72406"/>
    <w:rsid w:val="574A0E59"/>
    <w:rsid w:val="57576CE5"/>
    <w:rsid w:val="57665739"/>
    <w:rsid w:val="57821506"/>
    <w:rsid w:val="578332A5"/>
    <w:rsid w:val="586024CF"/>
    <w:rsid w:val="58626111"/>
    <w:rsid w:val="58AD4FDC"/>
    <w:rsid w:val="58D8399B"/>
    <w:rsid w:val="591D6E5D"/>
    <w:rsid w:val="592656FE"/>
    <w:rsid w:val="592E6ADF"/>
    <w:rsid w:val="59427BEF"/>
    <w:rsid w:val="59602B39"/>
    <w:rsid w:val="59AF71B6"/>
    <w:rsid w:val="5A2E2E2A"/>
    <w:rsid w:val="5A821C0A"/>
    <w:rsid w:val="5A8E03E5"/>
    <w:rsid w:val="5A8E79AB"/>
    <w:rsid w:val="5AB96F2F"/>
    <w:rsid w:val="5AC217E4"/>
    <w:rsid w:val="5B48145B"/>
    <w:rsid w:val="5B50654C"/>
    <w:rsid w:val="5B5B7B92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D5091E"/>
    <w:rsid w:val="5CED6966"/>
    <w:rsid w:val="5D1A3C8F"/>
    <w:rsid w:val="5D220F3C"/>
    <w:rsid w:val="5D6879AD"/>
    <w:rsid w:val="5D8C4B33"/>
    <w:rsid w:val="5D91617B"/>
    <w:rsid w:val="5D955F35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5B1EE9"/>
    <w:rsid w:val="5F6E5E3D"/>
    <w:rsid w:val="5F8935CB"/>
    <w:rsid w:val="5FB46142"/>
    <w:rsid w:val="5FDC7492"/>
    <w:rsid w:val="5FEF250D"/>
    <w:rsid w:val="600E16BF"/>
    <w:rsid w:val="605A6054"/>
    <w:rsid w:val="605C7426"/>
    <w:rsid w:val="607742FD"/>
    <w:rsid w:val="60A11E99"/>
    <w:rsid w:val="60A77F26"/>
    <w:rsid w:val="60BD6A27"/>
    <w:rsid w:val="61187559"/>
    <w:rsid w:val="61207C40"/>
    <w:rsid w:val="61254671"/>
    <w:rsid w:val="612E3C82"/>
    <w:rsid w:val="613F34E8"/>
    <w:rsid w:val="6169605F"/>
    <w:rsid w:val="61B21C1C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44664D"/>
    <w:rsid w:val="637B7196"/>
    <w:rsid w:val="63D64F61"/>
    <w:rsid w:val="63EE37FF"/>
    <w:rsid w:val="644F1640"/>
    <w:rsid w:val="64804C60"/>
    <w:rsid w:val="64DB4EC7"/>
    <w:rsid w:val="64DC7E10"/>
    <w:rsid w:val="64F51A81"/>
    <w:rsid w:val="6537617F"/>
    <w:rsid w:val="65400747"/>
    <w:rsid w:val="655318BA"/>
    <w:rsid w:val="65846208"/>
    <w:rsid w:val="658E7EE8"/>
    <w:rsid w:val="65C149FF"/>
    <w:rsid w:val="65EE3E56"/>
    <w:rsid w:val="66044022"/>
    <w:rsid w:val="66480BFC"/>
    <w:rsid w:val="666E2599"/>
    <w:rsid w:val="668E0A50"/>
    <w:rsid w:val="67002D35"/>
    <w:rsid w:val="6730336E"/>
    <w:rsid w:val="67A202CF"/>
    <w:rsid w:val="67ED4791"/>
    <w:rsid w:val="681D3F99"/>
    <w:rsid w:val="681D485E"/>
    <w:rsid w:val="68792C20"/>
    <w:rsid w:val="688D03AB"/>
    <w:rsid w:val="68DF491C"/>
    <w:rsid w:val="68FD5600"/>
    <w:rsid w:val="69095699"/>
    <w:rsid w:val="69162BB4"/>
    <w:rsid w:val="69172E62"/>
    <w:rsid w:val="6929244D"/>
    <w:rsid w:val="697D7057"/>
    <w:rsid w:val="69900EBC"/>
    <w:rsid w:val="69F3508E"/>
    <w:rsid w:val="6A560440"/>
    <w:rsid w:val="6A693483"/>
    <w:rsid w:val="6AAA155A"/>
    <w:rsid w:val="6AC56D3B"/>
    <w:rsid w:val="6ADB72DD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343584"/>
    <w:rsid w:val="6E951EA9"/>
    <w:rsid w:val="6EC37C52"/>
    <w:rsid w:val="6EEA66C0"/>
    <w:rsid w:val="6F296861"/>
    <w:rsid w:val="6F343B48"/>
    <w:rsid w:val="6F7E0BF8"/>
    <w:rsid w:val="6F8B0B05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5D4CB2"/>
    <w:rsid w:val="7191735E"/>
    <w:rsid w:val="71973F9C"/>
    <w:rsid w:val="719C3B1D"/>
    <w:rsid w:val="719E59E9"/>
    <w:rsid w:val="71D80741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4F93D38"/>
    <w:rsid w:val="750A2C74"/>
    <w:rsid w:val="75292CE5"/>
    <w:rsid w:val="75375EDA"/>
    <w:rsid w:val="75413DEA"/>
    <w:rsid w:val="75577EBF"/>
    <w:rsid w:val="75756A0B"/>
    <w:rsid w:val="75EB48B6"/>
    <w:rsid w:val="760133A5"/>
    <w:rsid w:val="760C3680"/>
    <w:rsid w:val="76236884"/>
    <w:rsid w:val="76417A12"/>
    <w:rsid w:val="764D4333"/>
    <w:rsid w:val="764F7963"/>
    <w:rsid w:val="76853156"/>
    <w:rsid w:val="76D006A0"/>
    <w:rsid w:val="76D02B22"/>
    <w:rsid w:val="76D836C5"/>
    <w:rsid w:val="76ED331F"/>
    <w:rsid w:val="773152DC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5A592D"/>
    <w:rsid w:val="7A6410B4"/>
    <w:rsid w:val="7AEA1BE9"/>
    <w:rsid w:val="7AFF1D46"/>
    <w:rsid w:val="7B586591"/>
    <w:rsid w:val="7BB15CD9"/>
    <w:rsid w:val="7BE745DC"/>
    <w:rsid w:val="7BF179C7"/>
    <w:rsid w:val="7BF817F1"/>
    <w:rsid w:val="7BFB4974"/>
    <w:rsid w:val="7C136B99"/>
    <w:rsid w:val="7C3206D2"/>
    <w:rsid w:val="7C320E36"/>
    <w:rsid w:val="7CF22D0E"/>
    <w:rsid w:val="7D20746C"/>
    <w:rsid w:val="7D376EA8"/>
    <w:rsid w:val="7D40059B"/>
    <w:rsid w:val="7D482284"/>
    <w:rsid w:val="7D8820A8"/>
    <w:rsid w:val="7DAE70EB"/>
    <w:rsid w:val="7E0E0910"/>
    <w:rsid w:val="7E2B19E3"/>
    <w:rsid w:val="7E2B43EA"/>
    <w:rsid w:val="7E47595B"/>
    <w:rsid w:val="7E8F3638"/>
    <w:rsid w:val="7EAF64E7"/>
    <w:rsid w:val="7EB521B9"/>
    <w:rsid w:val="7EBE73E3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  <w:rsid w:val="7FF3066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2</Pages>
  <Words>20346</Words>
  <Characters>28750</Characters>
  <Lines>391</Lines>
  <Paragraphs>110</Paragraphs>
  <TotalTime>57</TotalTime>
  <ScaleCrop>false</ScaleCrop>
  <LinksUpToDate>false</LinksUpToDate>
  <CharactersWithSpaces>294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4-01-25T02:35:59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60EA9E30E164E5D9B7DA7D641B40544_13</vt:lpwstr>
  </property>
</Properties>
</file>